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03145" w14:textId="46E86768" w:rsidR="006F5EFC" w:rsidRPr="00CF6AC0" w:rsidRDefault="006F5EFC" w:rsidP="00F82DD9">
      <w:pPr>
        <w:spacing w:line="0" w:lineRule="atLeast"/>
        <w:jc w:val="center"/>
        <w:rPr>
          <w:rFonts w:ascii="HG明朝E" w:eastAsia="HG明朝E"/>
          <w:color w:val="000000" w:themeColor="text1"/>
          <w:sz w:val="40"/>
          <w:szCs w:val="40"/>
        </w:rPr>
      </w:pPr>
      <w:r w:rsidRPr="00CF6AC0">
        <w:rPr>
          <w:rFonts w:ascii="HG明朝E" w:eastAsia="HG明朝E" w:hint="eastAsia"/>
          <w:color w:val="000000" w:themeColor="text1"/>
          <w:sz w:val="40"/>
          <w:szCs w:val="40"/>
        </w:rPr>
        <w:t>日本神経感染症学会</w:t>
      </w:r>
      <w:r w:rsidR="00297F66" w:rsidRPr="00CF6AC0">
        <w:rPr>
          <w:rFonts w:ascii="HG明朝E" w:eastAsia="HG明朝E" w:hint="eastAsia"/>
          <w:color w:val="000000" w:themeColor="text1"/>
          <w:sz w:val="40"/>
          <w:szCs w:val="40"/>
        </w:rPr>
        <w:t xml:space="preserve"> </w:t>
      </w:r>
      <w:r w:rsidRPr="00CF6AC0">
        <w:rPr>
          <w:rFonts w:ascii="HG明朝E" w:eastAsia="HG明朝E" w:hint="eastAsia"/>
          <w:color w:val="000000" w:themeColor="text1"/>
          <w:sz w:val="40"/>
          <w:szCs w:val="40"/>
        </w:rPr>
        <w:t>評議員候補者</w:t>
      </w:r>
      <w:r w:rsidR="000D5ECA" w:rsidRPr="00CF6AC0">
        <w:rPr>
          <w:rFonts w:ascii="HG明朝E" w:eastAsia="HG明朝E" w:hint="eastAsia"/>
          <w:color w:val="000000" w:themeColor="text1"/>
          <w:sz w:val="40"/>
          <w:szCs w:val="40"/>
        </w:rPr>
        <w:t xml:space="preserve"> </w:t>
      </w:r>
      <w:r w:rsidRPr="00CF6AC0">
        <w:rPr>
          <w:rFonts w:ascii="HG明朝E" w:eastAsia="HG明朝E" w:hint="eastAsia"/>
          <w:color w:val="000000" w:themeColor="text1"/>
          <w:sz w:val="40"/>
          <w:szCs w:val="40"/>
        </w:rPr>
        <w:t>推薦用紙</w:t>
      </w:r>
    </w:p>
    <w:p w14:paraId="18CCF45A" w14:textId="77777777" w:rsidR="00D10FCB" w:rsidRPr="00CF6AC0" w:rsidRDefault="00D10FCB" w:rsidP="00F82DD9">
      <w:pPr>
        <w:spacing w:line="0" w:lineRule="atLeast"/>
        <w:jc w:val="center"/>
        <w:rPr>
          <w:rFonts w:ascii="ＭＳ ゴシック" w:eastAsia="ＭＳ ゴシック" w:hAnsi="ＭＳ ゴシック"/>
          <w:color w:val="000000" w:themeColor="text1"/>
          <w:sz w:val="2"/>
          <w:szCs w:val="2"/>
        </w:rPr>
      </w:pPr>
    </w:p>
    <w:tbl>
      <w:tblPr>
        <w:tblStyle w:val="ad"/>
        <w:tblW w:w="949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auto"/>
          <w:insideV w:val="dashed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6"/>
        <w:gridCol w:w="4961"/>
        <w:gridCol w:w="2651"/>
      </w:tblGrid>
      <w:tr w:rsidR="003C2AE0" w:rsidRPr="00BB1B16" w14:paraId="6CB87F70" w14:textId="77777777" w:rsidTr="00860692">
        <w:trPr>
          <w:trHeight w:val="397"/>
          <w:jc w:val="center"/>
        </w:trPr>
        <w:tc>
          <w:tcPr>
            <w:tcW w:w="1886" w:type="dxa"/>
            <w:vAlign w:val="center"/>
          </w:tcPr>
          <w:p w14:paraId="09C6CDFE" w14:textId="77777777" w:rsidR="003C2AE0" w:rsidRPr="00BB1B16" w:rsidRDefault="003C2AE0" w:rsidP="00AE5A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B1B1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フリガナ</w:t>
            </w:r>
          </w:p>
        </w:tc>
        <w:tc>
          <w:tcPr>
            <w:tcW w:w="4961" w:type="dxa"/>
            <w:tcBorders>
              <w:right w:val="single" w:sz="2" w:space="0" w:color="auto"/>
            </w:tcBorders>
            <w:vAlign w:val="center"/>
          </w:tcPr>
          <w:p w14:paraId="3DC7BB51" w14:textId="77777777" w:rsidR="003C2AE0" w:rsidRPr="00BB1B16" w:rsidRDefault="003C2AE0" w:rsidP="00AE5A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651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7D9461EB" w14:textId="77777777" w:rsidR="00860692" w:rsidRDefault="00860692" w:rsidP="00AE5A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会員番号</w:t>
            </w:r>
          </w:p>
          <w:p w14:paraId="2AD94854" w14:textId="234A89C7" w:rsidR="003C2AE0" w:rsidRPr="00BB1B16" w:rsidRDefault="00860692" w:rsidP="00AE5A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(未入会の場合は空欄)</w:t>
            </w:r>
          </w:p>
        </w:tc>
      </w:tr>
      <w:tr w:rsidR="003C2AE0" w:rsidRPr="00BB1B16" w14:paraId="7B3391F7" w14:textId="77777777" w:rsidTr="00860692">
        <w:trPr>
          <w:trHeight w:val="623"/>
          <w:jc w:val="center"/>
        </w:trPr>
        <w:tc>
          <w:tcPr>
            <w:tcW w:w="1886" w:type="dxa"/>
            <w:vAlign w:val="center"/>
          </w:tcPr>
          <w:p w14:paraId="7CFDE7BA" w14:textId="77777777" w:rsidR="003C2AE0" w:rsidRPr="00BB1B16" w:rsidRDefault="003C2AE0" w:rsidP="00AE5A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BB1B16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氏名</w:t>
            </w:r>
          </w:p>
        </w:tc>
        <w:tc>
          <w:tcPr>
            <w:tcW w:w="4961" w:type="dxa"/>
            <w:tcBorders>
              <w:right w:val="single" w:sz="2" w:space="0" w:color="auto"/>
            </w:tcBorders>
            <w:vAlign w:val="center"/>
          </w:tcPr>
          <w:p w14:paraId="2EC939E3" w14:textId="77777777" w:rsidR="003C2AE0" w:rsidRPr="00BB1B16" w:rsidRDefault="003C2AE0" w:rsidP="00783221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2651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3AFD2B7" w14:textId="7EB1B6E9" w:rsidR="003C2AE0" w:rsidRPr="00BB1B16" w:rsidRDefault="00860692" w:rsidP="00860692">
            <w:pPr>
              <w:spacing w:line="0" w:lineRule="atLeast"/>
              <w:ind w:firstLineChars="98" w:firstLine="314"/>
              <w:rPr>
                <w:rFonts w:asciiTheme="minorEastAsia" w:eastAsiaTheme="minorEastAsia" w:hAnsiTheme="minorEastAsia"/>
                <w:color w:val="000000" w:themeColor="text1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32"/>
                <w:szCs w:val="32"/>
              </w:rPr>
              <w:t>S</w:t>
            </w:r>
            <w:r>
              <w:rPr>
                <w:rFonts w:asciiTheme="minorEastAsia" w:eastAsiaTheme="minorEastAsia" w:hAnsiTheme="minorEastAsia"/>
                <w:color w:val="000000" w:themeColor="text1"/>
                <w:sz w:val="32"/>
                <w:szCs w:val="32"/>
              </w:rPr>
              <w:t>K-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</w:tbl>
    <w:p w14:paraId="0473A89F" w14:textId="77777777" w:rsidR="006F5EFC" w:rsidRPr="00BB1B16" w:rsidRDefault="006F5EFC" w:rsidP="00AE5A39">
      <w:pPr>
        <w:spacing w:line="0" w:lineRule="atLeast"/>
        <w:jc w:val="center"/>
        <w:rPr>
          <w:rFonts w:asciiTheme="minorEastAsia" w:eastAsiaTheme="minorEastAsia" w:hAnsiTheme="minorEastAsia"/>
          <w:color w:val="000000" w:themeColor="text1"/>
          <w:sz w:val="2"/>
          <w:szCs w:val="2"/>
        </w:rPr>
      </w:pPr>
    </w:p>
    <w:tbl>
      <w:tblPr>
        <w:tblStyle w:val="ad"/>
        <w:tblW w:w="9502" w:type="dxa"/>
        <w:jc w:val="center"/>
        <w:tblLayout w:type="fixed"/>
        <w:tblLook w:val="04A0" w:firstRow="1" w:lastRow="0" w:firstColumn="1" w:lastColumn="0" w:noHBand="0" w:noVBand="1"/>
      </w:tblPr>
      <w:tblGrid>
        <w:gridCol w:w="1886"/>
        <w:gridCol w:w="851"/>
        <w:gridCol w:w="992"/>
        <w:gridCol w:w="426"/>
        <w:gridCol w:w="708"/>
        <w:gridCol w:w="426"/>
        <w:gridCol w:w="708"/>
        <w:gridCol w:w="426"/>
        <w:gridCol w:w="1419"/>
        <w:gridCol w:w="1660"/>
      </w:tblGrid>
      <w:tr w:rsidR="00E570C0" w:rsidRPr="00BB1B16" w14:paraId="4A694AF4" w14:textId="77777777" w:rsidTr="00750C7A">
        <w:trPr>
          <w:trHeight w:val="397"/>
          <w:jc w:val="center"/>
        </w:trPr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14:paraId="641880D9" w14:textId="77777777" w:rsidR="00E570C0" w:rsidRPr="00BB1B16" w:rsidRDefault="00E570C0" w:rsidP="00AE5A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BB1B16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生年月日</w:t>
            </w:r>
          </w:p>
        </w:tc>
        <w:tc>
          <w:tcPr>
            <w:tcW w:w="851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nil"/>
            </w:tcBorders>
            <w:vAlign w:val="center"/>
          </w:tcPr>
          <w:p w14:paraId="1B1401AA" w14:textId="77777777" w:rsidR="00E570C0" w:rsidRPr="00BB1B16" w:rsidRDefault="00E570C0" w:rsidP="00750C7A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B1B1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(西暦)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990A1C2" w14:textId="77777777" w:rsidR="00E570C0" w:rsidRPr="00BB1B16" w:rsidRDefault="00E570C0" w:rsidP="00AE5A39">
            <w:pPr>
              <w:spacing w:line="0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14:paraId="6C9A88DC" w14:textId="77777777" w:rsidR="00E570C0" w:rsidRPr="00BB1B16" w:rsidRDefault="00E570C0" w:rsidP="00AE5A39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B1B1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年</w:t>
            </w:r>
          </w:p>
        </w:tc>
        <w:tc>
          <w:tcPr>
            <w:tcW w:w="708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nil"/>
            </w:tcBorders>
            <w:vAlign w:val="center"/>
          </w:tcPr>
          <w:p w14:paraId="7F8143A6" w14:textId="77777777" w:rsidR="00E570C0" w:rsidRPr="00BB1B16" w:rsidRDefault="00E570C0" w:rsidP="00AE5A39">
            <w:pPr>
              <w:spacing w:line="0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14:paraId="1D0D2E85" w14:textId="77777777" w:rsidR="00E570C0" w:rsidRPr="00BB1B16" w:rsidRDefault="00E570C0" w:rsidP="00AE5A39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B1B1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708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nil"/>
            </w:tcBorders>
            <w:vAlign w:val="center"/>
          </w:tcPr>
          <w:p w14:paraId="1DBE577F" w14:textId="77777777" w:rsidR="00E570C0" w:rsidRPr="00BB1B16" w:rsidRDefault="00E570C0" w:rsidP="00AE5A39">
            <w:pPr>
              <w:spacing w:line="0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2A2F58F0" w14:textId="77777777" w:rsidR="00E570C0" w:rsidRPr="00BB1B16" w:rsidRDefault="00E570C0" w:rsidP="00AE5A39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B1B1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ashed" w:sz="2" w:space="0" w:color="auto"/>
            </w:tcBorders>
            <w:vAlign w:val="center"/>
          </w:tcPr>
          <w:p w14:paraId="7C4C1923" w14:textId="77777777" w:rsidR="00750C7A" w:rsidRPr="00BB1B16" w:rsidRDefault="00C86856" w:rsidP="00AE5A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BB1B16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年齢</w:t>
            </w:r>
          </w:p>
          <w:p w14:paraId="7573B2B2" w14:textId="7EC28AA6" w:rsidR="00E570C0" w:rsidRPr="00BB1B16" w:rsidRDefault="00750C7A" w:rsidP="00AE5A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BB1B16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(9月1日時点)</w:t>
            </w:r>
          </w:p>
        </w:tc>
        <w:tc>
          <w:tcPr>
            <w:tcW w:w="1660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9B49C0" w14:textId="19F0B081" w:rsidR="00E570C0" w:rsidRPr="00BB1B16" w:rsidRDefault="00E570C0" w:rsidP="00AE5A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</w:tbl>
    <w:p w14:paraId="446D4463" w14:textId="77777777" w:rsidR="004A09C5" w:rsidRPr="00BB1B16" w:rsidRDefault="004A09C5" w:rsidP="00AE5A39">
      <w:pPr>
        <w:spacing w:line="0" w:lineRule="atLeast"/>
        <w:jc w:val="center"/>
        <w:rPr>
          <w:rFonts w:asciiTheme="minorEastAsia" w:eastAsiaTheme="minorEastAsia" w:hAnsiTheme="minorEastAsia"/>
          <w:color w:val="000000" w:themeColor="text1"/>
          <w:sz w:val="2"/>
          <w:szCs w:val="2"/>
        </w:rPr>
      </w:pPr>
    </w:p>
    <w:tbl>
      <w:tblPr>
        <w:tblStyle w:val="ad"/>
        <w:tblW w:w="9520" w:type="dxa"/>
        <w:jc w:val="center"/>
        <w:tblLayout w:type="fixed"/>
        <w:tblLook w:val="04A0" w:firstRow="1" w:lastRow="0" w:firstColumn="1" w:lastColumn="0" w:noHBand="0" w:noVBand="1"/>
      </w:tblPr>
      <w:tblGrid>
        <w:gridCol w:w="286"/>
        <w:gridCol w:w="1600"/>
        <w:gridCol w:w="2724"/>
        <w:gridCol w:w="173"/>
        <w:gridCol w:w="1429"/>
        <w:gridCol w:w="737"/>
        <w:gridCol w:w="2571"/>
      </w:tblGrid>
      <w:tr w:rsidR="00BB1B16" w:rsidRPr="00BB1B16" w14:paraId="65AAED13" w14:textId="77777777" w:rsidTr="00DF6AFC">
        <w:trPr>
          <w:trHeight w:val="397"/>
          <w:jc w:val="center"/>
        </w:trPr>
        <w:tc>
          <w:tcPr>
            <w:tcW w:w="28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textDirection w:val="tbRlV"/>
            <w:vAlign w:val="center"/>
          </w:tcPr>
          <w:p w14:paraId="2EE56A53" w14:textId="77777777" w:rsidR="00BB1B16" w:rsidRPr="00BB1B16" w:rsidRDefault="00BB1B16" w:rsidP="00973D08">
            <w:pPr>
              <w:spacing w:line="0" w:lineRule="atLeast"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B1B1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自宅</w:t>
            </w:r>
          </w:p>
        </w:tc>
        <w:tc>
          <w:tcPr>
            <w:tcW w:w="1600" w:type="dxa"/>
            <w:vMerge w:val="restart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dashed" w:sz="2" w:space="0" w:color="auto"/>
            </w:tcBorders>
            <w:vAlign w:val="center"/>
          </w:tcPr>
          <w:p w14:paraId="322CBC42" w14:textId="77777777" w:rsidR="00BB1B16" w:rsidRPr="00BB1B16" w:rsidRDefault="00BB1B16" w:rsidP="00AE5A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BB1B16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自宅住所</w:t>
            </w:r>
          </w:p>
        </w:tc>
        <w:tc>
          <w:tcPr>
            <w:tcW w:w="2724" w:type="dxa"/>
            <w:tcBorders>
              <w:top w:val="single" w:sz="2" w:space="0" w:color="auto"/>
              <w:left w:val="dash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05A6045" w14:textId="0C8920D3" w:rsidR="00BB1B16" w:rsidRPr="00BB1B16" w:rsidRDefault="00BB1B16" w:rsidP="00AE5A39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BB1B1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〒</w:t>
            </w:r>
          </w:p>
        </w:tc>
        <w:tc>
          <w:tcPr>
            <w:tcW w:w="2339" w:type="dxa"/>
            <w:gridSpan w:val="3"/>
            <w:tcBorders>
              <w:top w:val="single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14:paraId="262BDD0F" w14:textId="77777777" w:rsidR="00BB1B16" w:rsidRPr="00BB1B16" w:rsidRDefault="00BB1B16" w:rsidP="00AE5A39">
            <w:pPr>
              <w:spacing w:line="0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2571" w:type="dxa"/>
            <w:tcBorders>
              <w:top w:val="single" w:sz="2" w:space="0" w:color="auto"/>
              <w:left w:val="nil"/>
              <w:bottom w:val="dotted" w:sz="2" w:space="0" w:color="auto"/>
              <w:right w:val="single" w:sz="2" w:space="0" w:color="auto"/>
            </w:tcBorders>
            <w:vAlign w:val="center"/>
          </w:tcPr>
          <w:p w14:paraId="7BCC3F72" w14:textId="77777777" w:rsidR="00BB1B16" w:rsidRPr="00BB1B16" w:rsidRDefault="00BB1B16" w:rsidP="00AE5A39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B1B1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( 都 道 府 県 )</w:t>
            </w:r>
          </w:p>
        </w:tc>
      </w:tr>
      <w:tr w:rsidR="00030845" w:rsidRPr="00BB1B16" w14:paraId="243B9B12" w14:textId="77777777" w:rsidTr="00750C7A">
        <w:trPr>
          <w:trHeight w:val="397"/>
          <w:jc w:val="center"/>
        </w:trPr>
        <w:tc>
          <w:tcPr>
            <w:tcW w:w="286" w:type="dxa"/>
            <w:vMerge/>
            <w:tcBorders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955EB0F" w14:textId="77777777" w:rsidR="00030845" w:rsidRPr="00BB1B16" w:rsidRDefault="00030845" w:rsidP="00AE5A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600" w:type="dxa"/>
            <w:vMerge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ashed" w:sz="2" w:space="0" w:color="auto"/>
            </w:tcBorders>
            <w:vAlign w:val="center"/>
          </w:tcPr>
          <w:p w14:paraId="202793A4" w14:textId="77777777" w:rsidR="00030845" w:rsidRPr="00BB1B16" w:rsidRDefault="00030845" w:rsidP="00AE5A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634" w:type="dxa"/>
            <w:gridSpan w:val="5"/>
            <w:tcBorders>
              <w:top w:val="dotted" w:sz="2" w:space="0" w:color="auto"/>
              <w:left w:val="dashed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14:paraId="23A11C80" w14:textId="77777777" w:rsidR="00030845" w:rsidRDefault="00030845" w:rsidP="00AE5A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  <w:p w14:paraId="2957B15A" w14:textId="50172988" w:rsidR="00BB1B16" w:rsidRPr="00BB1B16" w:rsidRDefault="00BB1B16" w:rsidP="00AE5A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030845" w:rsidRPr="00BB1B16" w14:paraId="7E488939" w14:textId="77777777" w:rsidTr="00750C7A">
        <w:trPr>
          <w:trHeight w:val="397"/>
          <w:jc w:val="center"/>
        </w:trPr>
        <w:tc>
          <w:tcPr>
            <w:tcW w:w="286" w:type="dxa"/>
            <w:vMerge/>
            <w:tcBorders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FA56E69" w14:textId="77777777" w:rsidR="00030845" w:rsidRPr="00BB1B16" w:rsidRDefault="00030845" w:rsidP="00AE5A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vAlign w:val="center"/>
          </w:tcPr>
          <w:p w14:paraId="78897F2B" w14:textId="77777777" w:rsidR="00030845" w:rsidRPr="00BB1B16" w:rsidRDefault="00030845" w:rsidP="00AE5A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BB1B16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電話番号</w:t>
            </w:r>
          </w:p>
        </w:tc>
        <w:tc>
          <w:tcPr>
            <w:tcW w:w="2897" w:type="dxa"/>
            <w:gridSpan w:val="2"/>
            <w:tcBorders>
              <w:top w:val="dotted" w:sz="2" w:space="0" w:color="auto"/>
              <w:left w:val="dashed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DE08A55" w14:textId="77777777" w:rsidR="00030845" w:rsidRPr="00BB1B16" w:rsidRDefault="00030845" w:rsidP="00AE5A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429" w:type="dxa"/>
            <w:tcBorders>
              <w:top w:val="dotted" w:sz="2" w:space="0" w:color="auto"/>
              <w:left w:val="single" w:sz="4" w:space="0" w:color="auto"/>
              <w:bottom w:val="single" w:sz="2" w:space="0" w:color="auto"/>
              <w:right w:val="dashed" w:sz="2" w:space="0" w:color="auto"/>
            </w:tcBorders>
            <w:vAlign w:val="center"/>
          </w:tcPr>
          <w:p w14:paraId="3A27C681" w14:textId="77777777" w:rsidR="00030845" w:rsidRPr="00BB1B16" w:rsidRDefault="00030845" w:rsidP="00AE5A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BB1B16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FAX番号</w:t>
            </w:r>
          </w:p>
        </w:tc>
        <w:tc>
          <w:tcPr>
            <w:tcW w:w="3308" w:type="dxa"/>
            <w:gridSpan w:val="2"/>
            <w:tcBorders>
              <w:top w:val="dott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F724B9" w14:textId="77777777" w:rsidR="00030845" w:rsidRPr="00BB1B16" w:rsidRDefault="00030845" w:rsidP="00AE5A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</w:tbl>
    <w:p w14:paraId="3FC53C81" w14:textId="77777777" w:rsidR="00F82DD9" w:rsidRPr="00BB1B16" w:rsidRDefault="00F82DD9" w:rsidP="00AE5A39">
      <w:pPr>
        <w:spacing w:line="0" w:lineRule="atLeast"/>
        <w:jc w:val="center"/>
        <w:rPr>
          <w:rFonts w:asciiTheme="minorEastAsia" w:eastAsiaTheme="minorEastAsia" w:hAnsiTheme="minorEastAsia"/>
          <w:color w:val="000000" w:themeColor="text1"/>
          <w:sz w:val="2"/>
          <w:szCs w:val="2"/>
        </w:rPr>
      </w:pPr>
    </w:p>
    <w:tbl>
      <w:tblPr>
        <w:tblStyle w:val="a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284"/>
        <w:gridCol w:w="1602"/>
        <w:gridCol w:w="709"/>
        <w:gridCol w:w="2367"/>
        <w:gridCol w:w="284"/>
        <w:gridCol w:w="1417"/>
        <w:gridCol w:w="709"/>
        <w:gridCol w:w="2120"/>
        <w:gridCol w:w="6"/>
      </w:tblGrid>
      <w:tr w:rsidR="00BB1B16" w:rsidRPr="00BB1B16" w14:paraId="2877665A" w14:textId="77777777" w:rsidTr="009E7B68">
        <w:trPr>
          <w:gridAfter w:val="1"/>
          <w:wAfter w:w="6" w:type="dxa"/>
          <w:trHeight w:val="743"/>
          <w:jc w:val="center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2" w:space="0" w:color="auto"/>
              <w:right w:val="dashed" w:sz="2" w:space="0" w:color="auto"/>
            </w:tcBorders>
            <w:textDirection w:val="tbRlV"/>
            <w:vAlign w:val="center"/>
          </w:tcPr>
          <w:p w14:paraId="0CAEF0D1" w14:textId="7488CB7A" w:rsidR="00BB1B16" w:rsidRPr="00BB1B16" w:rsidRDefault="00BB1B16" w:rsidP="00973D08">
            <w:pPr>
              <w:spacing w:line="0" w:lineRule="atLeast"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B1B1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所属先・勤務先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dashed" w:sz="2" w:space="0" w:color="auto"/>
            </w:tcBorders>
            <w:vAlign w:val="center"/>
          </w:tcPr>
          <w:p w14:paraId="2E592E23" w14:textId="1A18B089" w:rsidR="00BB1B16" w:rsidRPr="00BB1B16" w:rsidRDefault="00BB1B16" w:rsidP="007C1325">
            <w:pPr>
              <w:spacing w:line="0" w:lineRule="atLeast"/>
              <w:ind w:right="138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BB1B16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所属先</w:t>
            </w:r>
          </w:p>
        </w:tc>
        <w:tc>
          <w:tcPr>
            <w:tcW w:w="7606" w:type="dxa"/>
            <w:gridSpan w:val="6"/>
            <w:tcBorders>
              <w:top w:val="single" w:sz="4" w:space="0" w:color="auto"/>
              <w:left w:val="dashed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14:paraId="2E4BAEA3" w14:textId="77777777" w:rsidR="00BB1B16" w:rsidRPr="00BB1B16" w:rsidRDefault="00BB1B16" w:rsidP="00AE5A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BB1B16" w:rsidRPr="00BB1B16" w14:paraId="2744C41A" w14:textId="77777777" w:rsidTr="009E7B68">
        <w:trPr>
          <w:trHeight w:val="397"/>
          <w:jc w:val="center"/>
        </w:trPr>
        <w:tc>
          <w:tcPr>
            <w:tcW w:w="284" w:type="dxa"/>
            <w:vMerge/>
            <w:tcBorders>
              <w:left w:val="single" w:sz="2" w:space="0" w:color="auto"/>
              <w:right w:val="dashed" w:sz="2" w:space="0" w:color="auto"/>
            </w:tcBorders>
            <w:textDirection w:val="tbRlV"/>
            <w:vAlign w:val="center"/>
          </w:tcPr>
          <w:p w14:paraId="08A3FD3B" w14:textId="77777777" w:rsidR="00BB1B16" w:rsidRPr="00BB1B16" w:rsidRDefault="00BB1B16" w:rsidP="00973D08">
            <w:pPr>
              <w:spacing w:line="0" w:lineRule="atLeast"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  <w:right w:val="dashed" w:sz="2" w:space="0" w:color="auto"/>
            </w:tcBorders>
            <w:vAlign w:val="center"/>
          </w:tcPr>
          <w:p w14:paraId="16368465" w14:textId="77777777" w:rsidR="00BB1B16" w:rsidRPr="00BB1B16" w:rsidRDefault="00BB1B16" w:rsidP="00AE5A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BB1B16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役職名</w:t>
            </w:r>
          </w:p>
        </w:tc>
        <w:tc>
          <w:tcPr>
            <w:tcW w:w="7612" w:type="dxa"/>
            <w:gridSpan w:val="7"/>
            <w:tcBorders>
              <w:top w:val="dotted" w:sz="2" w:space="0" w:color="auto"/>
              <w:left w:val="dashed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14:paraId="1A6B73C3" w14:textId="31E59879" w:rsidR="00BB1B16" w:rsidRPr="00BB1B16" w:rsidRDefault="00BB1B16" w:rsidP="00AE5A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BB1B16" w:rsidRPr="00BB1B16" w14:paraId="152030E7" w14:textId="77777777" w:rsidTr="009E7B68">
        <w:trPr>
          <w:trHeight w:val="397"/>
          <w:jc w:val="center"/>
        </w:trPr>
        <w:tc>
          <w:tcPr>
            <w:tcW w:w="284" w:type="dxa"/>
            <w:vMerge/>
            <w:tcBorders>
              <w:left w:val="single" w:sz="2" w:space="0" w:color="auto"/>
              <w:right w:val="dashed" w:sz="2" w:space="0" w:color="auto"/>
            </w:tcBorders>
            <w:textDirection w:val="tbRlV"/>
            <w:vAlign w:val="center"/>
          </w:tcPr>
          <w:p w14:paraId="1423DF22" w14:textId="77777777" w:rsidR="00BB1B16" w:rsidRPr="00BB1B16" w:rsidRDefault="00BB1B16" w:rsidP="00750C7A">
            <w:pPr>
              <w:spacing w:line="0" w:lineRule="atLeast"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602" w:type="dxa"/>
            <w:vMerge w:val="restart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ashed" w:sz="2" w:space="0" w:color="auto"/>
            </w:tcBorders>
            <w:vAlign w:val="center"/>
          </w:tcPr>
          <w:p w14:paraId="3F33CBFB" w14:textId="77777777" w:rsidR="00BB1B16" w:rsidRPr="00BB1B16" w:rsidRDefault="00BB1B16" w:rsidP="00750C7A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BB1B16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所在地</w:t>
            </w:r>
          </w:p>
        </w:tc>
        <w:tc>
          <w:tcPr>
            <w:tcW w:w="709" w:type="dxa"/>
            <w:tcBorders>
              <w:top w:val="dotted" w:sz="2" w:space="0" w:color="auto"/>
              <w:left w:val="dashed" w:sz="2" w:space="0" w:color="auto"/>
              <w:bottom w:val="dotted" w:sz="2" w:space="0" w:color="auto"/>
              <w:right w:val="nil"/>
            </w:tcBorders>
            <w:vAlign w:val="center"/>
          </w:tcPr>
          <w:p w14:paraId="4125319A" w14:textId="334EFFC7" w:rsidR="00BB1B16" w:rsidRPr="00BB1B16" w:rsidRDefault="00BB1B16" w:rsidP="00750C7A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BB1B1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〒</w:t>
            </w:r>
          </w:p>
        </w:tc>
        <w:tc>
          <w:tcPr>
            <w:tcW w:w="23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14:paraId="4AECBD7B" w14:textId="77777777" w:rsidR="00BB1B16" w:rsidRPr="00BB1B16" w:rsidRDefault="00BB1B16" w:rsidP="00750C7A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14:paraId="772DFE08" w14:textId="77777777" w:rsidR="00BB1B16" w:rsidRPr="00BB1B16" w:rsidRDefault="00BB1B16" w:rsidP="00750C7A">
            <w:pPr>
              <w:spacing w:line="0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single" w:sz="2" w:space="0" w:color="auto"/>
            </w:tcBorders>
            <w:vAlign w:val="center"/>
          </w:tcPr>
          <w:p w14:paraId="3A777DC1" w14:textId="2C4F526C" w:rsidR="00BB1B16" w:rsidRPr="00BB1B16" w:rsidRDefault="00BB1B16" w:rsidP="00750C7A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B1B1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( 都 道 府 県 )</w:t>
            </w:r>
          </w:p>
        </w:tc>
      </w:tr>
      <w:tr w:rsidR="00BB1B16" w:rsidRPr="00BB1B16" w14:paraId="3754AF7F" w14:textId="77777777" w:rsidTr="009E7B68">
        <w:trPr>
          <w:trHeight w:val="397"/>
          <w:jc w:val="center"/>
        </w:trPr>
        <w:tc>
          <w:tcPr>
            <w:tcW w:w="284" w:type="dxa"/>
            <w:vMerge/>
            <w:tcBorders>
              <w:left w:val="single" w:sz="2" w:space="0" w:color="auto"/>
              <w:right w:val="dashed" w:sz="2" w:space="0" w:color="auto"/>
            </w:tcBorders>
            <w:textDirection w:val="tbRlV"/>
            <w:vAlign w:val="center"/>
          </w:tcPr>
          <w:p w14:paraId="0F00D4F4" w14:textId="77777777" w:rsidR="00BB1B16" w:rsidRPr="00BB1B16" w:rsidRDefault="00BB1B16" w:rsidP="00973D08">
            <w:pPr>
              <w:spacing w:line="0" w:lineRule="atLeast"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ashed" w:sz="2" w:space="0" w:color="auto"/>
            </w:tcBorders>
            <w:vAlign w:val="center"/>
          </w:tcPr>
          <w:p w14:paraId="2DF64F9C" w14:textId="77777777" w:rsidR="00BB1B16" w:rsidRPr="00BB1B16" w:rsidRDefault="00BB1B16" w:rsidP="00AE5A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612" w:type="dxa"/>
            <w:gridSpan w:val="7"/>
            <w:tcBorders>
              <w:top w:val="dotted" w:sz="2" w:space="0" w:color="auto"/>
              <w:left w:val="dashed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14:paraId="0465B2CF" w14:textId="77777777" w:rsidR="00BB1B16" w:rsidRDefault="00BB1B16" w:rsidP="00AE5A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  <w:p w14:paraId="5D58EBA3" w14:textId="76CF2906" w:rsidR="00BB1B16" w:rsidRPr="00BB1B16" w:rsidRDefault="00BB1B16" w:rsidP="00AE5A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BB1B16" w:rsidRPr="00BB1B16" w14:paraId="4D907F5A" w14:textId="77777777" w:rsidTr="00BB1B16">
        <w:trPr>
          <w:trHeight w:val="397"/>
          <w:jc w:val="center"/>
        </w:trPr>
        <w:tc>
          <w:tcPr>
            <w:tcW w:w="284" w:type="dxa"/>
            <w:vMerge/>
            <w:tcBorders>
              <w:left w:val="single" w:sz="2" w:space="0" w:color="auto"/>
              <w:right w:val="dashed" w:sz="2" w:space="0" w:color="auto"/>
            </w:tcBorders>
            <w:textDirection w:val="tbRlV"/>
            <w:vAlign w:val="center"/>
          </w:tcPr>
          <w:p w14:paraId="4E84E62D" w14:textId="77777777" w:rsidR="00BB1B16" w:rsidRPr="00BB1B16" w:rsidRDefault="00BB1B16" w:rsidP="00973D08">
            <w:pPr>
              <w:spacing w:line="0" w:lineRule="atLeast"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ashed" w:sz="2" w:space="0" w:color="auto"/>
            </w:tcBorders>
            <w:vAlign w:val="center"/>
          </w:tcPr>
          <w:p w14:paraId="5B7F3313" w14:textId="77777777" w:rsidR="00BB1B16" w:rsidRPr="00BB1B16" w:rsidRDefault="00BB1B16" w:rsidP="00AE5A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BB1B16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電話番号</w:t>
            </w:r>
          </w:p>
        </w:tc>
        <w:tc>
          <w:tcPr>
            <w:tcW w:w="3360" w:type="dxa"/>
            <w:gridSpan w:val="3"/>
            <w:tcBorders>
              <w:top w:val="dotted" w:sz="2" w:space="0" w:color="auto"/>
              <w:left w:val="dash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39D73ADE" w14:textId="77777777" w:rsidR="00BB1B16" w:rsidRPr="00BB1B16" w:rsidRDefault="00BB1B16" w:rsidP="00AE5A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ashed" w:sz="2" w:space="0" w:color="auto"/>
            </w:tcBorders>
            <w:vAlign w:val="center"/>
          </w:tcPr>
          <w:p w14:paraId="10FA1DC2" w14:textId="77777777" w:rsidR="00BB1B16" w:rsidRPr="00BB1B16" w:rsidRDefault="00BB1B16" w:rsidP="00AE5A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BB1B16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FAX番号</w:t>
            </w:r>
          </w:p>
        </w:tc>
        <w:tc>
          <w:tcPr>
            <w:tcW w:w="2835" w:type="dxa"/>
            <w:gridSpan w:val="3"/>
            <w:tcBorders>
              <w:top w:val="dotted" w:sz="2" w:space="0" w:color="auto"/>
              <w:left w:val="dashed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14:paraId="66545D69" w14:textId="77777777" w:rsidR="00BB1B16" w:rsidRPr="00BB1B16" w:rsidRDefault="00BB1B16" w:rsidP="00AE5A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BB1B16" w:rsidRPr="00BB1B16" w14:paraId="3D6ECA5D" w14:textId="77777777" w:rsidTr="00BB1B16">
        <w:trPr>
          <w:trHeight w:val="559"/>
          <w:jc w:val="center"/>
        </w:trPr>
        <w:tc>
          <w:tcPr>
            <w:tcW w:w="284" w:type="dxa"/>
            <w:vMerge/>
            <w:tcBorders>
              <w:left w:val="single" w:sz="2" w:space="0" w:color="auto"/>
              <w:bottom w:val="single" w:sz="4" w:space="0" w:color="auto"/>
              <w:right w:val="dashed" w:sz="2" w:space="0" w:color="auto"/>
            </w:tcBorders>
            <w:textDirection w:val="tbRlV"/>
            <w:vAlign w:val="center"/>
          </w:tcPr>
          <w:p w14:paraId="26BD9523" w14:textId="77777777" w:rsidR="00BB1B16" w:rsidRPr="00BB1B16" w:rsidRDefault="00BB1B16" w:rsidP="00973D08">
            <w:pPr>
              <w:spacing w:line="0" w:lineRule="atLeast"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dotted" w:sz="2" w:space="0" w:color="auto"/>
              <w:left w:val="single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520F2BB1" w14:textId="1752B812" w:rsidR="00BB1B16" w:rsidRPr="00BB1B16" w:rsidRDefault="00BB1B16" w:rsidP="00AE5A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メール</w:t>
            </w:r>
          </w:p>
        </w:tc>
        <w:tc>
          <w:tcPr>
            <w:tcW w:w="7612" w:type="dxa"/>
            <w:gridSpan w:val="7"/>
            <w:tcBorders>
              <w:top w:val="dotted" w:sz="2" w:space="0" w:color="auto"/>
              <w:left w:val="dashed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B5455DE" w14:textId="77777777" w:rsidR="00BB1B16" w:rsidRPr="00BB1B16" w:rsidRDefault="00BB1B16" w:rsidP="00AE5A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</w:tbl>
    <w:p w14:paraId="3B72835A" w14:textId="77777777" w:rsidR="00DE3FAC" w:rsidRPr="00BB1B16" w:rsidRDefault="00DE3FAC" w:rsidP="00AE5A39">
      <w:pPr>
        <w:spacing w:line="0" w:lineRule="atLeast"/>
        <w:jc w:val="center"/>
        <w:rPr>
          <w:rFonts w:asciiTheme="minorEastAsia" w:eastAsiaTheme="minorEastAsia" w:hAnsiTheme="minorEastAsia"/>
          <w:color w:val="000000" w:themeColor="text1"/>
          <w:sz w:val="2"/>
          <w:szCs w:val="2"/>
        </w:rPr>
      </w:pPr>
    </w:p>
    <w:tbl>
      <w:tblPr>
        <w:tblStyle w:val="a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284"/>
        <w:gridCol w:w="1602"/>
        <w:gridCol w:w="1517"/>
        <w:gridCol w:w="992"/>
        <w:gridCol w:w="426"/>
        <w:gridCol w:w="425"/>
        <w:gridCol w:w="283"/>
        <w:gridCol w:w="426"/>
        <w:gridCol w:w="708"/>
        <w:gridCol w:w="2835"/>
      </w:tblGrid>
      <w:tr w:rsidR="007266B6" w:rsidRPr="00BB1B16" w14:paraId="699DDBE2" w14:textId="77777777" w:rsidTr="00C86856">
        <w:trPr>
          <w:trHeight w:val="397"/>
          <w:jc w:val="center"/>
        </w:trPr>
        <w:tc>
          <w:tcPr>
            <w:tcW w:w="28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14:paraId="3325DD80" w14:textId="77777777" w:rsidR="007266B6" w:rsidRPr="00BB1B16" w:rsidRDefault="007266B6" w:rsidP="007266B6">
            <w:pPr>
              <w:spacing w:line="0" w:lineRule="atLeast"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B1B1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学歴・研究歴</w:t>
            </w:r>
          </w:p>
        </w:tc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dashed" w:sz="2" w:space="0" w:color="auto"/>
            </w:tcBorders>
            <w:vAlign w:val="center"/>
          </w:tcPr>
          <w:p w14:paraId="4EAF4E1E" w14:textId="77777777" w:rsidR="007266B6" w:rsidRPr="00BB1B16" w:rsidRDefault="007266B6" w:rsidP="00AE5A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BB1B16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最終学歴</w:t>
            </w:r>
          </w:p>
        </w:tc>
        <w:tc>
          <w:tcPr>
            <w:tcW w:w="7612" w:type="dxa"/>
            <w:gridSpan w:val="8"/>
            <w:tcBorders>
              <w:top w:val="single" w:sz="2" w:space="0" w:color="auto"/>
              <w:left w:val="dashed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14:paraId="3654ADD7" w14:textId="77777777" w:rsidR="007266B6" w:rsidRPr="00BB1B16" w:rsidRDefault="007266B6" w:rsidP="00AE5A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7266B6" w:rsidRPr="00BB1B16" w14:paraId="36BF631A" w14:textId="77777777" w:rsidTr="00C86856">
        <w:trPr>
          <w:trHeight w:val="397"/>
          <w:jc w:val="center"/>
        </w:trPr>
        <w:tc>
          <w:tcPr>
            <w:tcW w:w="2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8095194" w14:textId="77777777" w:rsidR="007266B6" w:rsidRPr="00BB1B16" w:rsidRDefault="007266B6" w:rsidP="00AE5A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60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ashed" w:sz="2" w:space="0" w:color="auto"/>
            </w:tcBorders>
            <w:vAlign w:val="center"/>
          </w:tcPr>
          <w:p w14:paraId="488B8ADC" w14:textId="77777777" w:rsidR="007266B6" w:rsidRPr="00BB1B16" w:rsidRDefault="007266B6" w:rsidP="00AE5A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BB1B16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専門</w:t>
            </w:r>
          </w:p>
        </w:tc>
        <w:tc>
          <w:tcPr>
            <w:tcW w:w="7612" w:type="dxa"/>
            <w:gridSpan w:val="8"/>
            <w:tcBorders>
              <w:top w:val="dotted" w:sz="2" w:space="0" w:color="auto"/>
              <w:left w:val="dashed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14:paraId="2C5AE992" w14:textId="77777777" w:rsidR="007266B6" w:rsidRPr="00BB1B16" w:rsidRDefault="007266B6" w:rsidP="00AE5A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76634C" w:rsidRPr="00BB1B16" w14:paraId="59FFDBB3" w14:textId="77777777" w:rsidTr="00C86856">
        <w:trPr>
          <w:trHeight w:val="397"/>
          <w:jc w:val="center"/>
        </w:trPr>
        <w:tc>
          <w:tcPr>
            <w:tcW w:w="2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749A6D9" w14:textId="77777777" w:rsidR="0076634C" w:rsidRPr="00BB1B16" w:rsidRDefault="0076634C" w:rsidP="00AE5A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60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ashed" w:sz="2" w:space="0" w:color="auto"/>
            </w:tcBorders>
            <w:vAlign w:val="center"/>
          </w:tcPr>
          <w:p w14:paraId="0F92BAD6" w14:textId="77777777" w:rsidR="0076634C" w:rsidRPr="00BB1B16" w:rsidRDefault="0076634C" w:rsidP="00AE5A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BB1B16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卒業年月日</w:t>
            </w:r>
          </w:p>
        </w:tc>
        <w:tc>
          <w:tcPr>
            <w:tcW w:w="1517" w:type="dxa"/>
            <w:tcBorders>
              <w:top w:val="dotted" w:sz="2" w:space="0" w:color="auto"/>
              <w:left w:val="dashed" w:sz="2" w:space="0" w:color="auto"/>
              <w:bottom w:val="dotted" w:sz="2" w:space="0" w:color="auto"/>
              <w:right w:val="nil"/>
            </w:tcBorders>
            <w:vAlign w:val="center"/>
          </w:tcPr>
          <w:p w14:paraId="0B165BB8" w14:textId="77777777" w:rsidR="0076634C" w:rsidRPr="00BB1B16" w:rsidRDefault="0076634C" w:rsidP="00750C7A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BB1B1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(西暦)</w:t>
            </w:r>
          </w:p>
        </w:tc>
        <w:tc>
          <w:tcPr>
            <w:tcW w:w="992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14:paraId="73C94941" w14:textId="77777777" w:rsidR="0076634C" w:rsidRPr="00BB1B16" w:rsidRDefault="0076634C" w:rsidP="0076634C">
            <w:pPr>
              <w:spacing w:line="0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14:paraId="0C0C3149" w14:textId="77777777" w:rsidR="0076634C" w:rsidRPr="00BB1B16" w:rsidRDefault="0076634C" w:rsidP="0076634C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B1B1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年</w:t>
            </w:r>
          </w:p>
        </w:tc>
        <w:tc>
          <w:tcPr>
            <w:tcW w:w="70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14:paraId="4ACB7BEF" w14:textId="77777777" w:rsidR="0076634C" w:rsidRPr="00BB1B16" w:rsidRDefault="0076634C" w:rsidP="0076634C">
            <w:pPr>
              <w:spacing w:line="0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14:paraId="7B5E656C" w14:textId="77777777" w:rsidR="0076634C" w:rsidRPr="00BB1B16" w:rsidRDefault="0076634C" w:rsidP="0076634C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B1B1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7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14:paraId="6F65EC1F" w14:textId="77777777" w:rsidR="0076634C" w:rsidRPr="00BB1B16" w:rsidRDefault="0076634C" w:rsidP="0076634C">
            <w:pPr>
              <w:spacing w:line="0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2835" w:type="dxa"/>
            <w:tcBorders>
              <w:top w:val="dotted" w:sz="2" w:space="0" w:color="auto"/>
              <w:left w:val="nil"/>
              <w:bottom w:val="dotted" w:sz="2" w:space="0" w:color="auto"/>
              <w:right w:val="single" w:sz="2" w:space="0" w:color="auto"/>
            </w:tcBorders>
            <w:vAlign w:val="center"/>
          </w:tcPr>
          <w:p w14:paraId="34206643" w14:textId="77777777" w:rsidR="0076634C" w:rsidRPr="00BB1B16" w:rsidRDefault="0076634C" w:rsidP="0076634C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B1B1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日</w:t>
            </w:r>
          </w:p>
        </w:tc>
      </w:tr>
      <w:tr w:rsidR="007266B6" w:rsidRPr="00BB1B16" w14:paraId="7CFD258D" w14:textId="77777777" w:rsidTr="00C86856">
        <w:trPr>
          <w:trHeight w:val="397"/>
          <w:jc w:val="center"/>
        </w:trPr>
        <w:tc>
          <w:tcPr>
            <w:tcW w:w="2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79C472E" w14:textId="77777777" w:rsidR="007266B6" w:rsidRPr="00BB1B16" w:rsidRDefault="007266B6" w:rsidP="00AE5A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60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ashed" w:sz="2" w:space="0" w:color="auto"/>
            </w:tcBorders>
            <w:vAlign w:val="center"/>
          </w:tcPr>
          <w:p w14:paraId="516391CB" w14:textId="77777777" w:rsidR="007266B6" w:rsidRPr="00BB1B16" w:rsidRDefault="007266B6" w:rsidP="00AE5A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BB1B16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大学院</w:t>
            </w:r>
          </w:p>
        </w:tc>
        <w:tc>
          <w:tcPr>
            <w:tcW w:w="7612" w:type="dxa"/>
            <w:gridSpan w:val="8"/>
            <w:tcBorders>
              <w:top w:val="dotted" w:sz="2" w:space="0" w:color="auto"/>
              <w:left w:val="dashed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14:paraId="73DCE9AA" w14:textId="77777777" w:rsidR="007266B6" w:rsidRPr="00BB1B16" w:rsidRDefault="007266B6" w:rsidP="007266B6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0532B9" w:rsidRPr="00BB1B16" w14:paraId="250C521A" w14:textId="77777777" w:rsidTr="00C86856">
        <w:trPr>
          <w:trHeight w:val="397"/>
          <w:jc w:val="center"/>
        </w:trPr>
        <w:tc>
          <w:tcPr>
            <w:tcW w:w="2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69689BC" w14:textId="77777777" w:rsidR="000532B9" w:rsidRPr="00BB1B16" w:rsidRDefault="000532B9" w:rsidP="00AE5A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60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ashed" w:sz="2" w:space="0" w:color="auto"/>
            </w:tcBorders>
            <w:vAlign w:val="center"/>
          </w:tcPr>
          <w:p w14:paraId="282EC059" w14:textId="77777777" w:rsidR="000532B9" w:rsidRPr="00BB1B16" w:rsidRDefault="000532B9" w:rsidP="00297F66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BB1B16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課程</w:t>
            </w:r>
          </w:p>
        </w:tc>
        <w:tc>
          <w:tcPr>
            <w:tcW w:w="7612" w:type="dxa"/>
            <w:gridSpan w:val="8"/>
            <w:tcBorders>
              <w:top w:val="dotted" w:sz="2" w:space="0" w:color="auto"/>
              <w:left w:val="dashed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14:paraId="2495E203" w14:textId="77777777" w:rsidR="000532B9" w:rsidRPr="00BB1B16" w:rsidRDefault="000532B9" w:rsidP="000532B9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7266B6" w:rsidRPr="00BB1B16" w14:paraId="01FAC4C0" w14:textId="77777777" w:rsidTr="00C86856">
        <w:trPr>
          <w:trHeight w:val="397"/>
          <w:jc w:val="center"/>
        </w:trPr>
        <w:tc>
          <w:tcPr>
            <w:tcW w:w="2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4B66E15" w14:textId="77777777" w:rsidR="007266B6" w:rsidRPr="00BB1B16" w:rsidRDefault="007266B6" w:rsidP="00AE5A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60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ashed" w:sz="2" w:space="0" w:color="auto"/>
            </w:tcBorders>
            <w:vAlign w:val="center"/>
          </w:tcPr>
          <w:p w14:paraId="45AA1623" w14:textId="77777777" w:rsidR="007266B6" w:rsidRPr="00BB1B16" w:rsidRDefault="007266B6" w:rsidP="00AE5A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BB1B16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終了年月日</w:t>
            </w:r>
          </w:p>
        </w:tc>
        <w:tc>
          <w:tcPr>
            <w:tcW w:w="1517" w:type="dxa"/>
            <w:tcBorders>
              <w:top w:val="dotted" w:sz="2" w:space="0" w:color="auto"/>
              <w:left w:val="dashed" w:sz="2" w:space="0" w:color="auto"/>
              <w:bottom w:val="dotted" w:sz="2" w:space="0" w:color="auto"/>
              <w:right w:val="nil"/>
            </w:tcBorders>
            <w:vAlign w:val="center"/>
          </w:tcPr>
          <w:p w14:paraId="292015E2" w14:textId="77777777" w:rsidR="007266B6" w:rsidRPr="00BB1B16" w:rsidRDefault="007266B6" w:rsidP="00750C7A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BB1B1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(西暦)</w:t>
            </w:r>
          </w:p>
        </w:tc>
        <w:tc>
          <w:tcPr>
            <w:tcW w:w="992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14:paraId="4EF4386C" w14:textId="77777777" w:rsidR="007266B6" w:rsidRPr="00BB1B16" w:rsidRDefault="007266B6" w:rsidP="007266B6">
            <w:pPr>
              <w:spacing w:line="0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14:paraId="0A255F5B" w14:textId="77777777" w:rsidR="007266B6" w:rsidRPr="00BB1B16" w:rsidRDefault="007266B6" w:rsidP="007266B6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B1B1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年</w:t>
            </w:r>
          </w:p>
        </w:tc>
        <w:tc>
          <w:tcPr>
            <w:tcW w:w="70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14:paraId="56C7CA8C" w14:textId="77777777" w:rsidR="007266B6" w:rsidRPr="00BB1B16" w:rsidRDefault="007266B6" w:rsidP="007266B6">
            <w:pPr>
              <w:spacing w:line="0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14:paraId="49B2484E" w14:textId="77777777" w:rsidR="007266B6" w:rsidRPr="00BB1B16" w:rsidRDefault="007266B6" w:rsidP="007266B6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B1B1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7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14:paraId="578CC44E" w14:textId="77777777" w:rsidR="007266B6" w:rsidRPr="00BB1B16" w:rsidRDefault="007266B6" w:rsidP="007266B6">
            <w:pPr>
              <w:spacing w:line="0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2835" w:type="dxa"/>
            <w:tcBorders>
              <w:top w:val="dotted" w:sz="2" w:space="0" w:color="auto"/>
              <w:left w:val="nil"/>
              <w:bottom w:val="dotted" w:sz="2" w:space="0" w:color="auto"/>
              <w:right w:val="single" w:sz="2" w:space="0" w:color="auto"/>
            </w:tcBorders>
            <w:vAlign w:val="center"/>
          </w:tcPr>
          <w:p w14:paraId="4E53DAB9" w14:textId="77777777" w:rsidR="007266B6" w:rsidRPr="00BB1B16" w:rsidRDefault="007266B6" w:rsidP="007266B6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B1B1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日</w:t>
            </w:r>
          </w:p>
        </w:tc>
      </w:tr>
      <w:tr w:rsidR="00D10FCB" w:rsidRPr="00BB1B16" w14:paraId="5237E732" w14:textId="77777777" w:rsidTr="00C86856">
        <w:trPr>
          <w:trHeight w:val="397"/>
          <w:jc w:val="center"/>
        </w:trPr>
        <w:tc>
          <w:tcPr>
            <w:tcW w:w="2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C5AAF8D" w14:textId="77777777" w:rsidR="00D10FCB" w:rsidRPr="00BB1B16" w:rsidRDefault="00D10FCB" w:rsidP="00AE5A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60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ashed" w:sz="2" w:space="0" w:color="auto"/>
            </w:tcBorders>
            <w:vAlign w:val="center"/>
          </w:tcPr>
          <w:p w14:paraId="0E0D77BD" w14:textId="77777777" w:rsidR="00D10FCB" w:rsidRPr="00BB1B16" w:rsidRDefault="00D10FCB" w:rsidP="00AE5A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BB1B16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学位</w:t>
            </w:r>
          </w:p>
        </w:tc>
        <w:tc>
          <w:tcPr>
            <w:tcW w:w="3360" w:type="dxa"/>
            <w:gridSpan w:val="4"/>
            <w:tcBorders>
              <w:top w:val="dotted" w:sz="2" w:space="0" w:color="auto"/>
              <w:left w:val="dash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35B74B05" w14:textId="77777777" w:rsidR="00D10FCB" w:rsidRPr="00BB1B16" w:rsidRDefault="00D10FCB" w:rsidP="00AE5A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ashed" w:sz="2" w:space="0" w:color="auto"/>
            </w:tcBorders>
            <w:vAlign w:val="center"/>
          </w:tcPr>
          <w:p w14:paraId="53C5C057" w14:textId="77777777" w:rsidR="00D10FCB" w:rsidRPr="00BB1B16" w:rsidRDefault="00D10FCB" w:rsidP="00AE5A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BB1B16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資格</w:t>
            </w:r>
          </w:p>
        </w:tc>
        <w:tc>
          <w:tcPr>
            <w:tcW w:w="2835" w:type="dxa"/>
            <w:tcBorders>
              <w:top w:val="dotted" w:sz="2" w:space="0" w:color="auto"/>
              <w:left w:val="dashed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14:paraId="6470B0B4" w14:textId="77777777" w:rsidR="00D10FCB" w:rsidRPr="00BB1B16" w:rsidRDefault="00D10FCB" w:rsidP="00AE5A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D10FCB" w:rsidRPr="00BB1B16" w14:paraId="5B3279B7" w14:textId="77777777" w:rsidTr="00C86856">
        <w:trPr>
          <w:trHeight w:val="397"/>
          <w:jc w:val="center"/>
        </w:trPr>
        <w:tc>
          <w:tcPr>
            <w:tcW w:w="28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D4207" w14:textId="77777777" w:rsidR="00D10FCB" w:rsidRPr="00BB1B16" w:rsidRDefault="00D10FCB" w:rsidP="00AE5A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602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vAlign w:val="center"/>
          </w:tcPr>
          <w:p w14:paraId="22CAF0B8" w14:textId="77777777" w:rsidR="00D10FCB" w:rsidRPr="00BB1B16" w:rsidRDefault="00D10FCB" w:rsidP="00C86856">
            <w:pPr>
              <w:spacing w:line="0" w:lineRule="atLeast"/>
              <w:ind w:leftChars="-50" w:left="-120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BB1B16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現在の専門領域</w:t>
            </w:r>
          </w:p>
          <w:p w14:paraId="5E818514" w14:textId="77777777" w:rsidR="00D10FCB" w:rsidRPr="00BB1B16" w:rsidRDefault="00D10FCB" w:rsidP="00C86856">
            <w:pPr>
              <w:spacing w:line="0" w:lineRule="atLeast"/>
              <w:ind w:leftChars="-50" w:left="-120" w:rightChars="-50" w:right="-12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BB1B16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(学歴と異なる場合)</w:t>
            </w:r>
          </w:p>
        </w:tc>
        <w:tc>
          <w:tcPr>
            <w:tcW w:w="7612" w:type="dxa"/>
            <w:gridSpan w:val="8"/>
            <w:tcBorders>
              <w:top w:val="dott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DB3FFC" w14:textId="77777777" w:rsidR="00D10FCB" w:rsidRPr="00BB1B16" w:rsidRDefault="00D10FCB" w:rsidP="00AE5A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</w:tbl>
    <w:p w14:paraId="3A745326" w14:textId="77777777" w:rsidR="00AE5A39" w:rsidRPr="00BB1B16" w:rsidRDefault="00AE5A39" w:rsidP="00AE5A39">
      <w:pPr>
        <w:spacing w:line="0" w:lineRule="atLeast"/>
        <w:jc w:val="center"/>
        <w:rPr>
          <w:rFonts w:asciiTheme="minorEastAsia" w:eastAsiaTheme="minorEastAsia" w:hAnsiTheme="minorEastAsia"/>
          <w:color w:val="000000" w:themeColor="text1"/>
          <w:sz w:val="2"/>
          <w:szCs w:val="2"/>
        </w:rPr>
      </w:pPr>
    </w:p>
    <w:tbl>
      <w:tblPr>
        <w:tblStyle w:val="a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1886"/>
        <w:gridCol w:w="6904"/>
        <w:gridCol w:w="708"/>
      </w:tblGrid>
      <w:tr w:rsidR="00947579" w:rsidRPr="00BB1B16" w14:paraId="1E2C14AF" w14:textId="77777777" w:rsidTr="00BB1B16">
        <w:trPr>
          <w:trHeight w:val="3736"/>
          <w:jc w:val="center"/>
        </w:trPr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dashed" w:sz="2" w:space="0" w:color="auto"/>
            </w:tcBorders>
            <w:vAlign w:val="center"/>
          </w:tcPr>
          <w:p w14:paraId="1BA6A156" w14:textId="77777777" w:rsidR="00947579" w:rsidRPr="00BB1B16" w:rsidRDefault="00947579" w:rsidP="00AE5A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BB1B16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推薦理由</w:t>
            </w:r>
          </w:p>
        </w:tc>
        <w:tc>
          <w:tcPr>
            <w:tcW w:w="7612" w:type="dxa"/>
            <w:gridSpan w:val="2"/>
            <w:tcBorders>
              <w:top w:val="single" w:sz="2" w:space="0" w:color="auto"/>
              <w:left w:val="dashed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14:paraId="6288337C" w14:textId="77777777" w:rsidR="00947579" w:rsidRPr="00BB1B16" w:rsidRDefault="00947579" w:rsidP="00F32665">
            <w:pPr>
              <w:spacing w:line="0" w:lineRule="atLeast"/>
              <w:ind w:leftChars="100" w:left="240" w:rightChars="100" w:right="240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947579" w:rsidRPr="00BB1B16" w14:paraId="0C4026AF" w14:textId="77777777" w:rsidTr="00750C7A">
        <w:trPr>
          <w:trHeight w:val="623"/>
          <w:jc w:val="center"/>
        </w:trPr>
        <w:tc>
          <w:tcPr>
            <w:tcW w:w="1886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vAlign w:val="center"/>
          </w:tcPr>
          <w:p w14:paraId="1C2241FC" w14:textId="77777777" w:rsidR="00947579" w:rsidRPr="00BB1B16" w:rsidRDefault="00947579" w:rsidP="00947579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BB1B16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推薦評議員</w:t>
            </w:r>
          </w:p>
        </w:tc>
        <w:tc>
          <w:tcPr>
            <w:tcW w:w="6904" w:type="dxa"/>
            <w:tcBorders>
              <w:top w:val="dotted" w:sz="2" w:space="0" w:color="auto"/>
              <w:left w:val="dashed" w:sz="2" w:space="0" w:color="auto"/>
              <w:bottom w:val="single" w:sz="2" w:space="0" w:color="auto"/>
              <w:right w:val="nil"/>
            </w:tcBorders>
            <w:vAlign w:val="center"/>
          </w:tcPr>
          <w:p w14:paraId="694A342A" w14:textId="77777777" w:rsidR="00947579" w:rsidRPr="00BB1B16" w:rsidRDefault="00947579" w:rsidP="00AE5A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dotted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EC0245F" w14:textId="77777777" w:rsidR="00947579" w:rsidRPr="00BB1B16" w:rsidRDefault="00947579" w:rsidP="00BB1B16">
            <w:pPr>
              <w:spacing w:line="0" w:lineRule="atLeast"/>
              <w:rPr>
                <w:rFonts w:asciiTheme="minorEastAsia" w:eastAsiaTheme="minorEastAsia" w:hAnsiTheme="minorEastAsia"/>
                <w:szCs w:val="24"/>
              </w:rPr>
            </w:pPr>
            <w:r w:rsidRPr="00BB1B16">
              <w:rPr>
                <w:rFonts w:asciiTheme="minorEastAsia" w:eastAsiaTheme="minorEastAsia" w:hAnsiTheme="minorEastAsia" w:hint="eastAsia"/>
                <w:szCs w:val="24"/>
              </w:rPr>
              <w:t>㊞</w:t>
            </w:r>
          </w:p>
        </w:tc>
      </w:tr>
    </w:tbl>
    <w:p w14:paraId="1418B6B5" w14:textId="240762DB" w:rsidR="007C1325" w:rsidRDefault="007C1325" w:rsidP="006527D1">
      <w:pPr>
        <w:spacing w:line="0" w:lineRule="atLeast"/>
        <w:ind w:leftChars="100" w:left="240"/>
        <w:rPr>
          <w:rFonts w:ascii="ＭＳ 明朝" w:hAnsi="ＭＳ 明朝"/>
          <w:color w:val="000000" w:themeColor="text1"/>
          <w:sz w:val="21"/>
          <w:szCs w:val="21"/>
        </w:rPr>
      </w:pPr>
    </w:p>
    <w:p w14:paraId="493B050B" w14:textId="7DA92772" w:rsidR="00C86856" w:rsidRPr="00CF6AC0" w:rsidRDefault="00C86856" w:rsidP="00C86856">
      <w:pPr>
        <w:spacing w:line="0" w:lineRule="atLeast"/>
        <w:jc w:val="center"/>
        <w:rPr>
          <w:rFonts w:ascii="ＭＳ 明朝" w:hAnsi="ＭＳ 明朝"/>
          <w:color w:val="000000" w:themeColor="text1"/>
          <w:sz w:val="21"/>
          <w:szCs w:val="21"/>
        </w:rPr>
      </w:pPr>
      <w:r w:rsidRPr="00CF6AC0">
        <w:rPr>
          <w:rFonts w:ascii="HG明朝E" w:eastAsia="HG明朝E" w:hint="eastAsia"/>
          <w:color w:val="000000" w:themeColor="text1"/>
          <w:sz w:val="40"/>
          <w:szCs w:val="40"/>
        </w:rPr>
        <w:lastRenderedPageBreak/>
        <w:t>日本神経感染症学会 評議員候補者 業績目録</w:t>
      </w:r>
    </w:p>
    <w:tbl>
      <w:tblPr>
        <w:tblStyle w:val="ad"/>
        <w:tblpPr w:leftFromText="142" w:rightFromText="142" w:vertAnchor="text" w:tblpY="105"/>
        <w:tblW w:w="0" w:type="auto"/>
        <w:tblLook w:val="04A0" w:firstRow="1" w:lastRow="0" w:firstColumn="1" w:lastColumn="0" w:noHBand="0" w:noVBand="1"/>
      </w:tblPr>
      <w:tblGrid>
        <w:gridCol w:w="2518"/>
        <w:gridCol w:w="7092"/>
      </w:tblGrid>
      <w:tr w:rsidR="00F61454" w14:paraId="54AD2F88" w14:textId="77777777" w:rsidTr="00F61454">
        <w:trPr>
          <w:trHeight w:val="558"/>
        </w:trPr>
        <w:tc>
          <w:tcPr>
            <w:tcW w:w="2518" w:type="dxa"/>
            <w:vAlign w:val="center"/>
          </w:tcPr>
          <w:p w14:paraId="621FC4A7" w14:textId="77777777" w:rsidR="00F61454" w:rsidRDefault="00F61454" w:rsidP="00F61454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B1B16">
              <w:rPr>
                <w:rFonts w:asciiTheme="minorEastAsia" w:eastAsiaTheme="minorEastAsia" w:hAnsiTheme="minorEastAsia" w:hint="eastAsia"/>
                <w:color w:val="000000" w:themeColor="text1"/>
              </w:rPr>
              <w:t>評議員候補者氏名</w:t>
            </w:r>
          </w:p>
        </w:tc>
        <w:tc>
          <w:tcPr>
            <w:tcW w:w="7092" w:type="dxa"/>
            <w:vAlign w:val="center"/>
          </w:tcPr>
          <w:p w14:paraId="77C827D6" w14:textId="77777777" w:rsidR="00F61454" w:rsidRDefault="00F61454" w:rsidP="00F61454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F61454" w14:paraId="4F2A0674" w14:textId="77777777" w:rsidTr="00F61454">
        <w:trPr>
          <w:trHeight w:val="412"/>
        </w:trPr>
        <w:tc>
          <w:tcPr>
            <w:tcW w:w="9610" w:type="dxa"/>
            <w:gridSpan w:val="2"/>
            <w:vAlign w:val="center"/>
          </w:tcPr>
          <w:p w14:paraId="130558BD" w14:textId="77777777" w:rsidR="00F61454" w:rsidRPr="00BB1B16" w:rsidRDefault="00F61454" w:rsidP="00F61454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BB1B1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主要論文（なるべく神経感染症に関する研究論文をお書きください）</w:t>
            </w:r>
          </w:p>
        </w:tc>
      </w:tr>
      <w:tr w:rsidR="00F61454" w14:paraId="247A403C" w14:textId="77777777" w:rsidTr="00F61454">
        <w:trPr>
          <w:trHeight w:val="7214"/>
        </w:trPr>
        <w:tc>
          <w:tcPr>
            <w:tcW w:w="9610" w:type="dxa"/>
            <w:gridSpan w:val="2"/>
          </w:tcPr>
          <w:p w14:paraId="1A466809" w14:textId="77777777" w:rsidR="00F61454" w:rsidRDefault="00F61454" w:rsidP="00F61454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A11D738" w14:textId="77777777" w:rsidR="00F61454" w:rsidRDefault="00F61454" w:rsidP="00F61454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97A50CB" w14:textId="77777777" w:rsidR="00F61454" w:rsidRDefault="00F61454" w:rsidP="00F61454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F61454" w14:paraId="4F979ACF" w14:textId="77777777" w:rsidTr="00F61454">
        <w:trPr>
          <w:trHeight w:val="412"/>
        </w:trPr>
        <w:tc>
          <w:tcPr>
            <w:tcW w:w="9610" w:type="dxa"/>
            <w:gridSpan w:val="2"/>
            <w:vAlign w:val="center"/>
          </w:tcPr>
          <w:p w14:paraId="00FEF207" w14:textId="77777777" w:rsidR="00F61454" w:rsidRDefault="00F61454" w:rsidP="00F61454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B1B16">
              <w:rPr>
                <w:rFonts w:asciiTheme="minorEastAsia" w:eastAsiaTheme="minorEastAsia" w:hAnsiTheme="minorEastAsia" w:hint="eastAsia"/>
                <w:color w:val="000000" w:themeColor="text1"/>
              </w:rPr>
              <w:t>学会などでの活動（学会発表など主要なもののみ）</w:t>
            </w:r>
          </w:p>
        </w:tc>
      </w:tr>
      <w:tr w:rsidR="00F61454" w14:paraId="0238A126" w14:textId="77777777" w:rsidTr="00F61454">
        <w:trPr>
          <w:trHeight w:val="4813"/>
        </w:trPr>
        <w:tc>
          <w:tcPr>
            <w:tcW w:w="9610" w:type="dxa"/>
            <w:gridSpan w:val="2"/>
          </w:tcPr>
          <w:p w14:paraId="061ACDBF" w14:textId="77777777" w:rsidR="00F61454" w:rsidRDefault="00F61454" w:rsidP="00F61454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4D53CF75" w14:textId="77777777" w:rsidR="00F61454" w:rsidRDefault="00F61454" w:rsidP="00F61454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34AA8C0" w14:textId="77777777" w:rsidR="00F61454" w:rsidRPr="00BB1B16" w:rsidRDefault="00F61454" w:rsidP="00F61454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363FF2AC" w14:textId="77777777" w:rsidR="00C86856" w:rsidRDefault="00C86856" w:rsidP="00C86856">
      <w:pPr>
        <w:spacing w:line="0" w:lineRule="atLeast"/>
        <w:rPr>
          <w:rFonts w:ascii="ＭＳ ゴシック" w:eastAsia="ＭＳ ゴシック" w:hAnsi="ＭＳ ゴシック"/>
          <w:color w:val="000000" w:themeColor="text1"/>
        </w:rPr>
      </w:pPr>
    </w:p>
    <w:p w14:paraId="111F00E5" w14:textId="77777777" w:rsidR="00C86856" w:rsidRPr="00BB1B16" w:rsidRDefault="00C86856" w:rsidP="00C86856">
      <w:pPr>
        <w:spacing w:line="0" w:lineRule="atLeast"/>
        <w:rPr>
          <w:rFonts w:asciiTheme="minorEastAsia" w:eastAsiaTheme="minorEastAsia" w:hAnsiTheme="minorEastAsia"/>
          <w:color w:val="000000" w:themeColor="text1"/>
        </w:rPr>
      </w:pPr>
    </w:p>
    <w:p w14:paraId="4D93BE7A" w14:textId="77777777" w:rsidR="00C86856" w:rsidRPr="00BB1B16" w:rsidRDefault="00C86856" w:rsidP="00C86856">
      <w:pPr>
        <w:spacing w:line="0" w:lineRule="atLeast"/>
        <w:ind w:leftChars="100" w:left="24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sectPr w:rsidR="00C86856" w:rsidRPr="00BB1B16" w:rsidSect="007C1325">
      <w:headerReference w:type="default" r:id="rId7"/>
      <w:headerReference w:type="first" r:id="rId8"/>
      <w:pgSz w:w="11906" w:h="16838" w:code="9"/>
      <w:pgMar w:top="1134" w:right="1247" w:bottom="680" w:left="1247" w:header="851" w:footer="397" w:gutter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5538E" w14:textId="77777777" w:rsidR="0044058E" w:rsidRDefault="0044058E" w:rsidP="005F74C8">
      <w:r>
        <w:separator/>
      </w:r>
    </w:p>
  </w:endnote>
  <w:endnote w:type="continuationSeparator" w:id="0">
    <w:p w14:paraId="04E44F54" w14:textId="77777777" w:rsidR="0044058E" w:rsidRDefault="0044058E" w:rsidP="005F7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7056C" w14:textId="77777777" w:rsidR="0044058E" w:rsidRDefault="0044058E" w:rsidP="005F74C8">
      <w:r>
        <w:separator/>
      </w:r>
    </w:p>
  </w:footnote>
  <w:footnote w:type="continuationSeparator" w:id="0">
    <w:p w14:paraId="1B7673E9" w14:textId="77777777" w:rsidR="0044058E" w:rsidRDefault="0044058E" w:rsidP="005F7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C5ECB" w14:textId="033C3E2B" w:rsidR="007C1325" w:rsidRDefault="007C1325" w:rsidP="007C1325">
    <w:pPr>
      <w:pStyle w:val="a8"/>
      <w:jc w:val="right"/>
    </w:pPr>
    <w:r>
      <w:rPr>
        <w:rFonts w:hint="eastAsia"/>
      </w:rPr>
      <w:t>２／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08139" w14:textId="29F5FFEF" w:rsidR="007C1325" w:rsidRDefault="007C1325" w:rsidP="007C1325">
    <w:pPr>
      <w:pStyle w:val="a8"/>
      <w:jc w:val="right"/>
    </w:pPr>
    <w:r>
      <w:rPr>
        <w:rFonts w:hint="eastAsia"/>
      </w:rPr>
      <w:t>１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2F11"/>
    <w:rsid w:val="00021A60"/>
    <w:rsid w:val="0002684F"/>
    <w:rsid w:val="00030845"/>
    <w:rsid w:val="00030946"/>
    <w:rsid w:val="000532B9"/>
    <w:rsid w:val="00062E88"/>
    <w:rsid w:val="000D5ECA"/>
    <w:rsid w:val="000D7C86"/>
    <w:rsid w:val="000E0865"/>
    <w:rsid w:val="001119B1"/>
    <w:rsid w:val="00142370"/>
    <w:rsid w:val="00180455"/>
    <w:rsid w:val="00180543"/>
    <w:rsid w:val="00180D20"/>
    <w:rsid w:val="00182495"/>
    <w:rsid w:val="0018760B"/>
    <w:rsid w:val="002231A2"/>
    <w:rsid w:val="00233CA9"/>
    <w:rsid w:val="00235F5A"/>
    <w:rsid w:val="00297F66"/>
    <w:rsid w:val="002B196C"/>
    <w:rsid w:val="002F2A52"/>
    <w:rsid w:val="00332F92"/>
    <w:rsid w:val="003546EF"/>
    <w:rsid w:val="00373B1F"/>
    <w:rsid w:val="0039429B"/>
    <w:rsid w:val="003A2022"/>
    <w:rsid w:val="003C2AE0"/>
    <w:rsid w:val="003F2F11"/>
    <w:rsid w:val="0040576A"/>
    <w:rsid w:val="0044058E"/>
    <w:rsid w:val="00446447"/>
    <w:rsid w:val="004857C6"/>
    <w:rsid w:val="004A09C5"/>
    <w:rsid w:val="004B4EB3"/>
    <w:rsid w:val="00532AAA"/>
    <w:rsid w:val="00584BBE"/>
    <w:rsid w:val="005B389E"/>
    <w:rsid w:val="005F74C8"/>
    <w:rsid w:val="00632740"/>
    <w:rsid w:val="006527D1"/>
    <w:rsid w:val="00680326"/>
    <w:rsid w:val="006F5EFC"/>
    <w:rsid w:val="00702995"/>
    <w:rsid w:val="00724B7D"/>
    <w:rsid w:val="007266B6"/>
    <w:rsid w:val="00750C7A"/>
    <w:rsid w:val="0076634C"/>
    <w:rsid w:val="00783221"/>
    <w:rsid w:val="007C1325"/>
    <w:rsid w:val="007C53E4"/>
    <w:rsid w:val="007F44B1"/>
    <w:rsid w:val="008224C7"/>
    <w:rsid w:val="008577DB"/>
    <w:rsid w:val="00860692"/>
    <w:rsid w:val="0088422D"/>
    <w:rsid w:val="0089026B"/>
    <w:rsid w:val="00895C65"/>
    <w:rsid w:val="008B6204"/>
    <w:rsid w:val="008D6F4F"/>
    <w:rsid w:val="00906D43"/>
    <w:rsid w:val="00947579"/>
    <w:rsid w:val="00950DC6"/>
    <w:rsid w:val="00973D08"/>
    <w:rsid w:val="009A52BC"/>
    <w:rsid w:val="009C7DCE"/>
    <w:rsid w:val="009E722B"/>
    <w:rsid w:val="009F1CFE"/>
    <w:rsid w:val="00A10841"/>
    <w:rsid w:val="00A12859"/>
    <w:rsid w:val="00A50443"/>
    <w:rsid w:val="00AE5A39"/>
    <w:rsid w:val="00AF5334"/>
    <w:rsid w:val="00B87FCD"/>
    <w:rsid w:val="00BA5E7E"/>
    <w:rsid w:val="00BB1B16"/>
    <w:rsid w:val="00BC37B2"/>
    <w:rsid w:val="00C1054E"/>
    <w:rsid w:val="00C54360"/>
    <w:rsid w:val="00C70456"/>
    <w:rsid w:val="00C8055E"/>
    <w:rsid w:val="00C8359D"/>
    <w:rsid w:val="00C86856"/>
    <w:rsid w:val="00C87BFE"/>
    <w:rsid w:val="00CE1435"/>
    <w:rsid w:val="00CE49B5"/>
    <w:rsid w:val="00CF6AC0"/>
    <w:rsid w:val="00D10FCB"/>
    <w:rsid w:val="00D5582A"/>
    <w:rsid w:val="00DE3FAC"/>
    <w:rsid w:val="00E570C0"/>
    <w:rsid w:val="00E77820"/>
    <w:rsid w:val="00E82D38"/>
    <w:rsid w:val="00E87C10"/>
    <w:rsid w:val="00F219A6"/>
    <w:rsid w:val="00F32665"/>
    <w:rsid w:val="00F52ACB"/>
    <w:rsid w:val="00F61454"/>
    <w:rsid w:val="00F63399"/>
    <w:rsid w:val="00F82DD9"/>
    <w:rsid w:val="00F87459"/>
    <w:rsid w:val="00FB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175E010B"/>
  <w15:docId w15:val="{463AE4D0-AA0D-4BD5-94BA-0217E392E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38F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FB38FF"/>
    <w:rPr>
      <w:rFonts w:ascii="Century" w:eastAsia="平成明朝" w:hAnsi="Century"/>
    </w:rPr>
  </w:style>
  <w:style w:type="paragraph" w:styleId="a4">
    <w:name w:val="Closing"/>
    <w:basedOn w:val="a"/>
    <w:rsid w:val="00FB38FF"/>
    <w:pPr>
      <w:jc w:val="right"/>
    </w:pPr>
    <w:rPr>
      <w:rFonts w:ascii="Century" w:eastAsia="平成明朝" w:hAnsi="Century"/>
    </w:rPr>
  </w:style>
  <w:style w:type="paragraph" w:styleId="a5">
    <w:name w:val="Date"/>
    <w:basedOn w:val="a"/>
    <w:next w:val="a"/>
    <w:rsid w:val="00FB38FF"/>
  </w:style>
  <w:style w:type="paragraph" w:styleId="a6">
    <w:name w:val="Note Heading"/>
    <w:basedOn w:val="a"/>
    <w:next w:val="a"/>
    <w:rsid w:val="00FB38FF"/>
    <w:pPr>
      <w:jc w:val="center"/>
    </w:pPr>
  </w:style>
  <w:style w:type="paragraph" w:styleId="a7">
    <w:name w:val="Balloon Text"/>
    <w:basedOn w:val="a"/>
    <w:semiHidden/>
    <w:rsid w:val="003F2F1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5F74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F74C8"/>
    <w:rPr>
      <w:sz w:val="24"/>
    </w:rPr>
  </w:style>
  <w:style w:type="paragraph" w:styleId="aa">
    <w:name w:val="footer"/>
    <w:basedOn w:val="a"/>
    <w:link w:val="ab"/>
    <w:rsid w:val="005F74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5F74C8"/>
    <w:rPr>
      <w:sz w:val="24"/>
    </w:rPr>
  </w:style>
  <w:style w:type="character" w:styleId="ac">
    <w:name w:val="Hyperlink"/>
    <w:uiPriority w:val="99"/>
    <w:unhideWhenUsed/>
    <w:rsid w:val="005F74C8"/>
    <w:rPr>
      <w:color w:val="0000FF"/>
      <w:u w:val="single"/>
    </w:rPr>
  </w:style>
  <w:style w:type="table" w:styleId="ad">
    <w:name w:val="Table Grid"/>
    <w:basedOn w:val="a1"/>
    <w:rsid w:val="006F5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4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0B927-EFD5-4555-93D7-FF13508D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2</Pages>
  <Words>65</Words>
  <Characters>37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0年7月26日</vt:lpstr>
      <vt:lpstr>2000年7月26日　</vt:lpstr>
    </vt:vector>
  </TitlesOfParts>
  <Company>東京大学医学部附属病院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0年7月26日</dc:title>
  <dc:creator>Makoto</dc:creator>
  <cp:lastModifiedBy>事務局</cp:lastModifiedBy>
  <cp:revision>42</cp:revision>
  <cp:lastPrinted>2013-07-17T08:35:00Z</cp:lastPrinted>
  <dcterms:created xsi:type="dcterms:W3CDTF">2013-07-16T10:42:00Z</dcterms:created>
  <dcterms:modified xsi:type="dcterms:W3CDTF">2022-08-19T07:57:00Z</dcterms:modified>
</cp:coreProperties>
</file>